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651D" w14:textId="3C5A5AB1" w:rsidR="00B858B2" w:rsidRPr="00C978A3" w:rsidRDefault="00884ED9" w:rsidP="00AC1C9F">
      <w:pPr>
        <w:jc w:val="right"/>
      </w:pPr>
      <w:r>
        <w:t>Código: MA</w:t>
      </w:r>
      <w:r w:rsidR="005747FE">
        <w:t>-</w:t>
      </w:r>
      <w:r>
        <w:t>GD – F09</w:t>
      </w:r>
    </w:p>
    <w:p w14:paraId="7C32D429" w14:textId="77777777" w:rsidR="00C256DE" w:rsidRDefault="006E78A2" w:rsidP="00C978A3">
      <w:pPr>
        <w:jc w:val="center"/>
        <w:rPr>
          <w:b/>
          <w:szCs w:val="20"/>
        </w:rPr>
      </w:pPr>
      <w:r>
        <w:rPr>
          <w:b/>
          <w:szCs w:val="20"/>
        </w:rPr>
        <w:t>FORMATO SOLICITUD</w:t>
      </w:r>
      <w:r w:rsidR="00C256DE" w:rsidRPr="00C256DE">
        <w:rPr>
          <w:b/>
          <w:szCs w:val="20"/>
        </w:rPr>
        <w:t xml:space="preserve"> DE DOCUMENTOS</w:t>
      </w:r>
      <w:r w:rsidR="00744275">
        <w:rPr>
          <w:b/>
          <w:szCs w:val="20"/>
        </w:rPr>
        <w:t xml:space="preserve"> </w:t>
      </w:r>
      <w:r w:rsidR="00744275" w:rsidRPr="00C256DE">
        <w:rPr>
          <w:b/>
          <w:szCs w:val="20"/>
        </w:rPr>
        <w:t>Y/O</w:t>
      </w:r>
      <w:r w:rsidR="00744275" w:rsidRPr="00744275">
        <w:rPr>
          <w:b/>
          <w:szCs w:val="20"/>
        </w:rPr>
        <w:t xml:space="preserve"> </w:t>
      </w:r>
      <w:r w:rsidR="00744275" w:rsidRPr="00C256DE">
        <w:rPr>
          <w:b/>
          <w:szCs w:val="20"/>
        </w:rPr>
        <w:t xml:space="preserve">EXPEDIENTES </w:t>
      </w:r>
    </w:p>
    <w:p w14:paraId="450225CD" w14:textId="77777777" w:rsidR="00C978A3" w:rsidRDefault="00C978A3" w:rsidP="00C978A3">
      <w:pPr>
        <w:jc w:val="center"/>
        <w:rPr>
          <w:b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992"/>
        <w:gridCol w:w="567"/>
        <w:gridCol w:w="1276"/>
        <w:gridCol w:w="1417"/>
        <w:gridCol w:w="1418"/>
      </w:tblGrid>
      <w:tr w:rsidR="00F63C53" w14:paraId="3CEDF6D1" w14:textId="77777777" w:rsidTr="00B858B2">
        <w:tc>
          <w:tcPr>
            <w:tcW w:w="7054" w:type="dxa"/>
            <w:gridSpan w:val="3"/>
            <w:tcBorders>
              <w:right w:val="single" w:sz="4" w:space="0" w:color="auto"/>
            </w:tcBorders>
          </w:tcPr>
          <w:p w14:paraId="7E70FB84" w14:textId="77777777" w:rsidR="00F63C53" w:rsidRDefault="00F63C53" w:rsidP="00F831F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ocumentos y/o Expedientes Solicitado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DF32F" w14:textId="77777777" w:rsidR="00F63C53" w:rsidRDefault="00F63C53" w:rsidP="00F831F8">
            <w:pPr>
              <w:jc w:val="center"/>
              <w:rPr>
                <w:b/>
                <w:szCs w:val="20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14:paraId="48173235" w14:textId="77777777" w:rsidR="00F63C53" w:rsidRDefault="00F63C53" w:rsidP="00F831F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os de Entrega</w:t>
            </w:r>
          </w:p>
        </w:tc>
      </w:tr>
      <w:tr w:rsidR="00B858B2" w14:paraId="6A80399B" w14:textId="77777777" w:rsidTr="00B858B2">
        <w:tc>
          <w:tcPr>
            <w:tcW w:w="6062" w:type="dxa"/>
            <w:gridSpan w:val="2"/>
          </w:tcPr>
          <w:p w14:paraId="1022886B" w14:textId="77777777" w:rsidR="00F63C53" w:rsidRDefault="00F63C53" w:rsidP="00F831F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os de Solicitu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D83835" w14:textId="77777777" w:rsidR="00F63C53" w:rsidRDefault="00F63C53" w:rsidP="00F831F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Urgente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0F9BB" w14:textId="77777777" w:rsidR="00F63C53" w:rsidRDefault="00F63C53" w:rsidP="00F831F8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A968C8" w14:textId="77777777" w:rsidR="00F63C53" w:rsidRDefault="00F63C53" w:rsidP="00F831F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o. Folios</w:t>
            </w:r>
          </w:p>
        </w:tc>
        <w:tc>
          <w:tcPr>
            <w:tcW w:w="1417" w:type="dxa"/>
          </w:tcPr>
          <w:p w14:paraId="35257F13" w14:textId="77777777" w:rsidR="00F63C53" w:rsidRDefault="00F63C53" w:rsidP="00F831F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echa</w:t>
            </w:r>
          </w:p>
        </w:tc>
        <w:tc>
          <w:tcPr>
            <w:tcW w:w="1418" w:type="dxa"/>
          </w:tcPr>
          <w:p w14:paraId="7A88BB23" w14:textId="77777777" w:rsidR="00F63C53" w:rsidRDefault="00F63C53" w:rsidP="00F831F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ora</w:t>
            </w:r>
          </w:p>
        </w:tc>
      </w:tr>
      <w:tr w:rsidR="00B858B2" w14:paraId="0D0B0C7F" w14:textId="77777777" w:rsidTr="00B858B2">
        <w:tc>
          <w:tcPr>
            <w:tcW w:w="534" w:type="dxa"/>
          </w:tcPr>
          <w:p w14:paraId="542ECDF1" w14:textId="77777777" w:rsidR="00F63C53" w:rsidRDefault="00F63C53" w:rsidP="00C256D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.</w:t>
            </w:r>
          </w:p>
        </w:tc>
        <w:tc>
          <w:tcPr>
            <w:tcW w:w="5528" w:type="dxa"/>
          </w:tcPr>
          <w:p w14:paraId="229F8034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0602B6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E651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6AA857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417" w:type="dxa"/>
          </w:tcPr>
          <w:p w14:paraId="1FC8CF46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418" w:type="dxa"/>
          </w:tcPr>
          <w:p w14:paraId="75C476B6" w14:textId="77777777" w:rsidR="00F63C53" w:rsidRDefault="00F63C53" w:rsidP="00C256DE">
            <w:pPr>
              <w:rPr>
                <w:b/>
                <w:szCs w:val="20"/>
              </w:rPr>
            </w:pPr>
          </w:p>
        </w:tc>
      </w:tr>
      <w:tr w:rsidR="00B858B2" w14:paraId="0D246F1A" w14:textId="77777777" w:rsidTr="00B858B2">
        <w:tc>
          <w:tcPr>
            <w:tcW w:w="534" w:type="dxa"/>
          </w:tcPr>
          <w:p w14:paraId="7BEB18A8" w14:textId="77777777" w:rsidR="00F63C53" w:rsidRDefault="00F63C53" w:rsidP="00DA05D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.</w:t>
            </w:r>
          </w:p>
        </w:tc>
        <w:tc>
          <w:tcPr>
            <w:tcW w:w="5528" w:type="dxa"/>
          </w:tcPr>
          <w:p w14:paraId="051DF1E6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D5CA9C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BC81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AE880A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417" w:type="dxa"/>
          </w:tcPr>
          <w:p w14:paraId="1AA5C61F" w14:textId="77777777" w:rsidR="00F63C53" w:rsidRDefault="00F63C53" w:rsidP="00C256DE">
            <w:pPr>
              <w:rPr>
                <w:b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14:paraId="64AE489C" w14:textId="77777777" w:rsidR="00F63C53" w:rsidRDefault="00F63C53" w:rsidP="00C256DE">
            <w:pPr>
              <w:rPr>
                <w:b/>
                <w:szCs w:val="20"/>
              </w:rPr>
            </w:pPr>
          </w:p>
        </w:tc>
      </w:tr>
      <w:tr w:rsidR="00B858B2" w14:paraId="7E8FEEB7" w14:textId="77777777" w:rsidTr="00B858B2">
        <w:tc>
          <w:tcPr>
            <w:tcW w:w="534" w:type="dxa"/>
          </w:tcPr>
          <w:p w14:paraId="49C6F789" w14:textId="77777777" w:rsidR="00F63C53" w:rsidRDefault="00F63C53" w:rsidP="00DA05D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3.</w:t>
            </w:r>
          </w:p>
        </w:tc>
        <w:tc>
          <w:tcPr>
            <w:tcW w:w="5528" w:type="dxa"/>
          </w:tcPr>
          <w:p w14:paraId="71131A5C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E7223A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8C6A4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894490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417" w:type="dxa"/>
          </w:tcPr>
          <w:p w14:paraId="5C1830FC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418" w:type="dxa"/>
          </w:tcPr>
          <w:p w14:paraId="271C2A4F" w14:textId="77777777" w:rsidR="00F63C53" w:rsidRDefault="00F63C53" w:rsidP="00C256DE">
            <w:pPr>
              <w:rPr>
                <w:b/>
                <w:szCs w:val="20"/>
              </w:rPr>
            </w:pPr>
          </w:p>
        </w:tc>
      </w:tr>
      <w:tr w:rsidR="00B858B2" w14:paraId="747BD540" w14:textId="77777777" w:rsidTr="00B858B2">
        <w:tc>
          <w:tcPr>
            <w:tcW w:w="534" w:type="dxa"/>
          </w:tcPr>
          <w:p w14:paraId="72C5D066" w14:textId="77777777" w:rsidR="00F63C53" w:rsidRDefault="00F63C53" w:rsidP="00DA05D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4.</w:t>
            </w:r>
          </w:p>
        </w:tc>
        <w:tc>
          <w:tcPr>
            <w:tcW w:w="5528" w:type="dxa"/>
          </w:tcPr>
          <w:p w14:paraId="29D8C4E1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05ADE6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D394F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7BC3CC7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417" w:type="dxa"/>
          </w:tcPr>
          <w:p w14:paraId="7B747728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418" w:type="dxa"/>
          </w:tcPr>
          <w:p w14:paraId="3E0C2F35" w14:textId="77777777" w:rsidR="00F63C53" w:rsidRDefault="00F63C53" w:rsidP="00C256DE">
            <w:pPr>
              <w:rPr>
                <w:b/>
                <w:szCs w:val="20"/>
              </w:rPr>
            </w:pPr>
          </w:p>
        </w:tc>
      </w:tr>
      <w:tr w:rsidR="00B858B2" w14:paraId="16DBC587" w14:textId="77777777" w:rsidTr="00B858B2">
        <w:tc>
          <w:tcPr>
            <w:tcW w:w="534" w:type="dxa"/>
          </w:tcPr>
          <w:p w14:paraId="4DB0DFA7" w14:textId="77777777" w:rsidR="00F63C53" w:rsidRDefault="00F63C53" w:rsidP="00DA05D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5.</w:t>
            </w:r>
          </w:p>
        </w:tc>
        <w:tc>
          <w:tcPr>
            <w:tcW w:w="5528" w:type="dxa"/>
          </w:tcPr>
          <w:p w14:paraId="1580D69F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B65A25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02C1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4F5A43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417" w:type="dxa"/>
          </w:tcPr>
          <w:p w14:paraId="7746A65C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418" w:type="dxa"/>
          </w:tcPr>
          <w:p w14:paraId="6C691872" w14:textId="77777777" w:rsidR="00F63C53" w:rsidRDefault="00F63C53" w:rsidP="00C256DE">
            <w:pPr>
              <w:rPr>
                <w:b/>
                <w:szCs w:val="20"/>
              </w:rPr>
            </w:pPr>
          </w:p>
        </w:tc>
      </w:tr>
      <w:tr w:rsidR="00B858B2" w14:paraId="65911F8C" w14:textId="77777777" w:rsidTr="00B858B2">
        <w:tc>
          <w:tcPr>
            <w:tcW w:w="534" w:type="dxa"/>
          </w:tcPr>
          <w:p w14:paraId="0835861E" w14:textId="77777777" w:rsidR="00F63C53" w:rsidRDefault="00F63C53" w:rsidP="00DA05D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6.</w:t>
            </w:r>
          </w:p>
        </w:tc>
        <w:tc>
          <w:tcPr>
            <w:tcW w:w="5528" w:type="dxa"/>
          </w:tcPr>
          <w:p w14:paraId="0866D79C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6A43AD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3330B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B9F5C0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417" w:type="dxa"/>
          </w:tcPr>
          <w:p w14:paraId="1515AEE7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418" w:type="dxa"/>
          </w:tcPr>
          <w:p w14:paraId="7BE399D3" w14:textId="77777777" w:rsidR="00F63C53" w:rsidRDefault="00F63C53" w:rsidP="00C256DE">
            <w:pPr>
              <w:rPr>
                <w:b/>
                <w:szCs w:val="20"/>
              </w:rPr>
            </w:pPr>
          </w:p>
        </w:tc>
      </w:tr>
      <w:tr w:rsidR="00B858B2" w14:paraId="086D1432" w14:textId="77777777" w:rsidTr="00B858B2">
        <w:tc>
          <w:tcPr>
            <w:tcW w:w="534" w:type="dxa"/>
          </w:tcPr>
          <w:p w14:paraId="0B742D48" w14:textId="77777777" w:rsidR="00F63C53" w:rsidRDefault="00F63C53" w:rsidP="00DA05D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7.</w:t>
            </w:r>
          </w:p>
        </w:tc>
        <w:tc>
          <w:tcPr>
            <w:tcW w:w="5528" w:type="dxa"/>
          </w:tcPr>
          <w:p w14:paraId="02F9DA75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3E6FED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8C47E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770E1C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417" w:type="dxa"/>
          </w:tcPr>
          <w:p w14:paraId="3E651712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418" w:type="dxa"/>
          </w:tcPr>
          <w:p w14:paraId="4732F1A5" w14:textId="77777777" w:rsidR="00F63C53" w:rsidRDefault="00F63C53" w:rsidP="00C256DE">
            <w:pPr>
              <w:rPr>
                <w:b/>
                <w:szCs w:val="20"/>
              </w:rPr>
            </w:pPr>
          </w:p>
        </w:tc>
      </w:tr>
      <w:tr w:rsidR="00B858B2" w14:paraId="7232A45F" w14:textId="77777777" w:rsidTr="00B858B2">
        <w:tc>
          <w:tcPr>
            <w:tcW w:w="534" w:type="dxa"/>
          </w:tcPr>
          <w:p w14:paraId="5BAC800E" w14:textId="77777777" w:rsidR="00F63C53" w:rsidRDefault="00F63C53" w:rsidP="00DA05D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8.</w:t>
            </w:r>
          </w:p>
        </w:tc>
        <w:tc>
          <w:tcPr>
            <w:tcW w:w="5528" w:type="dxa"/>
          </w:tcPr>
          <w:p w14:paraId="03B97447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AE7D70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F33FD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4A45F4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417" w:type="dxa"/>
          </w:tcPr>
          <w:p w14:paraId="4B6A81B3" w14:textId="77777777" w:rsidR="00F63C53" w:rsidRDefault="00F63C53" w:rsidP="00C256DE">
            <w:pPr>
              <w:rPr>
                <w:b/>
                <w:szCs w:val="20"/>
              </w:rPr>
            </w:pPr>
          </w:p>
        </w:tc>
        <w:tc>
          <w:tcPr>
            <w:tcW w:w="1418" w:type="dxa"/>
          </w:tcPr>
          <w:p w14:paraId="4FFE849F" w14:textId="77777777" w:rsidR="00F63C53" w:rsidRDefault="00F63C53" w:rsidP="00C256DE">
            <w:pPr>
              <w:rPr>
                <w:b/>
                <w:szCs w:val="20"/>
              </w:rPr>
            </w:pPr>
          </w:p>
        </w:tc>
      </w:tr>
    </w:tbl>
    <w:p w14:paraId="1BD8BDD6" w14:textId="77777777" w:rsidR="006E78A2" w:rsidRDefault="006E78A2" w:rsidP="00C256DE">
      <w:pPr>
        <w:rPr>
          <w:b/>
          <w:szCs w:val="20"/>
        </w:rPr>
      </w:pPr>
    </w:p>
    <w:p w14:paraId="64F76ED1" w14:textId="77777777" w:rsidR="00F831F8" w:rsidRDefault="005A15E7" w:rsidP="00C256DE">
      <w:pPr>
        <w:rPr>
          <w:b/>
          <w:szCs w:val="20"/>
        </w:rPr>
      </w:pPr>
      <w:r>
        <w:rPr>
          <w:b/>
          <w:szCs w:val="20"/>
        </w:rPr>
        <w:t xml:space="preserve">Nombre del </w:t>
      </w:r>
      <w:r w:rsidR="00F831F8">
        <w:rPr>
          <w:b/>
          <w:szCs w:val="20"/>
        </w:rPr>
        <w:t>Solicita</w:t>
      </w:r>
      <w:r>
        <w:rPr>
          <w:b/>
          <w:szCs w:val="20"/>
        </w:rPr>
        <w:t>nte</w:t>
      </w:r>
      <w:r w:rsidR="00F831F8">
        <w:rPr>
          <w:b/>
          <w:szCs w:val="20"/>
        </w:rPr>
        <w:t>:______________________</w:t>
      </w:r>
      <w:r w:rsidR="008F7196">
        <w:rPr>
          <w:b/>
          <w:szCs w:val="20"/>
        </w:rPr>
        <w:t>___</w:t>
      </w:r>
      <w:r w:rsidR="00F831F8">
        <w:rPr>
          <w:b/>
          <w:szCs w:val="20"/>
        </w:rPr>
        <w:t xml:space="preserve">                                     </w:t>
      </w:r>
      <w:r w:rsidR="003F2B06">
        <w:rPr>
          <w:b/>
          <w:szCs w:val="20"/>
        </w:rPr>
        <w:t xml:space="preserve"> </w:t>
      </w:r>
      <w:r w:rsidR="00B858B2">
        <w:rPr>
          <w:b/>
          <w:szCs w:val="20"/>
        </w:rPr>
        <w:t xml:space="preserve">               Nombre de Quien Entrega:________________</w:t>
      </w:r>
    </w:p>
    <w:p w14:paraId="03632AFC" w14:textId="77777777" w:rsidR="00F831F8" w:rsidRDefault="00F831F8" w:rsidP="00C256DE">
      <w:pPr>
        <w:rPr>
          <w:b/>
          <w:szCs w:val="20"/>
        </w:rPr>
      </w:pPr>
      <w:r>
        <w:rPr>
          <w:b/>
          <w:szCs w:val="20"/>
        </w:rPr>
        <w:t xml:space="preserve">Fecha de </w:t>
      </w:r>
      <w:proofErr w:type="gramStart"/>
      <w:r>
        <w:rPr>
          <w:b/>
          <w:szCs w:val="20"/>
        </w:rPr>
        <w:t>Solicitud:_</w:t>
      </w:r>
      <w:proofErr w:type="gramEnd"/>
      <w:r>
        <w:rPr>
          <w:b/>
          <w:szCs w:val="20"/>
        </w:rPr>
        <w:t>________________________</w:t>
      </w:r>
    </w:p>
    <w:p w14:paraId="0E74BDF9" w14:textId="77777777" w:rsidR="00C978A3" w:rsidRDefault="00C978A3" w:rsidP="00C978A3">
      <w:pPr>
        <w:pStyle w:val="Sinespaciado"/>
        <w:jc w:val="right"/>
        <w:rPr>
          <w:rFonts w:ascii="Arial" w:hAnsi="Arial" w:cs="Arial"/>
          <w:sz w:val="16"/>
          <w:szCs w:val="16"/>
        </w:rPr>
      </w:pPr>
      <w:r w:rsidRPr="00801E6D">
        <w:rPr>
          <w:rFonts w:ascii="Arial" w:hAnsi="Arial" w:cs="Arial"/>
          <w:sz w:val="16"/>
          <w:szCs w:val="16"/>
        </w:rPr>
        <w:t>Aprobación:</w:t>
      </w:r>
      <w:r>
        <w:rPr>
          <w:rFonts w:ascii="Arial" w:hAnsi="Arial" w:cs="Arial"/>
          <w:sz w:val="16"/>
          <w:szCs w:val="16"/>
        </w:rPr>
        <w:t xml:space="preserve"> 12/02/2014</w:t>
      </w:r>
    </w:p>
    <w:p w14:paraId="2FA8A451" w14:textId="77777777" w:rsidR="00C978A3" w:rsidRDefault="00C978A3" w:rsidP="00C978A3">
      <w:pPr>
        <w:pStyle w:val="Sinespaciado"/>
        <w:jc w:val="righ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Versiòn</w:t>
      </w:r>
      <w:proofErr w:type="spellEnd"/>
      <w:r>
        <w:rPr>
          <w:rFonts w:ascii="Arial" w:hAnsi="Arial" w:cs="Arial"/>
          <w:sz w:val="16"/>
          <w:szCs w:val="16"/>
        </w:rPr>
        <w:t>: 1.0</w:t>
      </w:r>
    </w:p>
    <w:p w14:paraId="73B48D5E" w14:textId="77777777" w:rsidR="00C978A3" w:rsidRDefault="00C978A3" w:rsidP="00C978A3">
      <w:pPr>
        <w:pStyle w:val="Sinespaciado"/>
        <w:ind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A03619" w14:textId="77777777" w:rsidR="006E78A2" w:rsidRDefault="006E78A2" w:rsidP="00C256DE">
      <w:pPr>
        <w:rPr>
          <w:b/>
          <w:szCs w:val="20"/>
        </w:rPr>
      </w:pPr>
    </w:p>
    <w:sectPr w:rsidR="006E78A2" w:rsidSect="00F831F8">
      <w:headerReference w:type="default" r:id="rId8"/>
      <w:footerReference w:type="default" r:id="rId9"/>
      <w:pgSz w:w="15842" w:h="12242" w:orient="landscape" w:code="1"/>
      <w:pgMar w:top="1701" w:right="2659" w:bottom="1701" w:left="1418" w:header="709" w:footer="1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B2BB6" w14:textId="77777777" w:rsidR="00973C67" w:rsidRDefault="00973C67" w:rsidP="00F03F44">
      <w:pPr>
        <w:spacing w:after="0" w:line="240" w:lineRule="auto"/>
      </w:pPr>
      <w:r>
        <w:separator/>
      </w:r>
    </w:p>
  </w:endnote>
  <w:endnote w:type="continuationSeparator" w:id="0">
    <w:p w14:paraId="3490D93A" w14:textId="77777777" w:rsidR="00973C67" w:rsidRDefault="00973C67" w:rsidP="00F0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F9C48" w14:textId="77777777" w:rsidR="00C176E7" w:rsidRDefault="00AC1C9F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097E9631" wp14:editId="58549C88">
          <wp:simplePos x="0" y="0"/>
          <wp:positionH relativeFrom="column">
            <wp:posOffset>-100330</wp:posOffset>
          </wp:positionH>
          <wp:positionV relativeFrom="paragraph">
            <wp:posOffset>158115</wp:posOffset>
          </wp:positionV>
          <wp:extent cx="8220075" cy="1066800"/>
          <wp:effectExtent l="0" t="0" r="0" b="0"/>
          <wp:wrapTight wrapText="bothSides">
            <wp:wrapPolygon edited="0">
              <wp:start x="0" y="0"/>
              <wp:lineTo x="0" y="21214"/>
              <wp:lineTo x="21575" y="21214"/>
              <wp:lineTo x="21575" y="0"/>
              <wp:lineTo x="0" y="0"/>
            </wp:wrapPolygon>
          </wp:wrapTight>
          <wp:docPr id="4" name="Picture 4" descr="BRAIN:Users:MARIO:Desktop:WORK 2015:CHAMO:Alcaldia_Marca Ciudad_2015:Marca Ciudad_Piezas:AB_Membrete:untitled folder:AB_B_ Hoja memebreteada 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IN:Users:MARIO:Desktop:WORK 2015:CHAMO:Alcaldia_Marca Ciudad_2015:Marca Ciudad_Piezas:AB_Membrete:untitled folder:AB_B_ Hoja memebreteada 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00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20FF8" w14:textId="77777777" w:rsidR="00973C67" w:rsidRDefault="00973C67" w:rsidP="00F03F44">
      <w:pPr>
        <w:spacing w:after="0" w:line="240" w:lineRule="auto"/>
      </w:pPr>
      <w:r>
        <w:separator/>
      </w:r>
    </w:p>
  </w:footnote>
  <w:footnote w:type="continuationSeparator" w:id="0">
    <w:p w14:paraId="705C52EA" w14:textId="77777777" w:rsidR="00973C67" w:rsidRDefault="00973C67" w:rsidP="00F0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5872B" w14:textId="77777777" w:rsidR="00C176E7" w:rsidRDefault="0072496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6B21E02A" wp14:editId="0DA18BD8">
          <wp:simplePos x="0" y="0"/>
          <wp:positionH relativeFrom="column">
            <wp:posOffset>-805180</wp:posOffset>
          </wp:positionH>
          <wp:positionV relativeFrom="paragraph">
            <wp:posOffset>-29845</wp:posOffset>
          </wp:positionV>
          <wp:extent cx="11318240" cy="1331595"/>
          <wp:effectExtent l="0" t="0" r="0" b="0"/>
          <wp:wrapTight wrapText="bothSides">
            <wp:wrapPolygon edited="0">
              <wp:start x="0" y="0"/>
              <wp:lineTo x="0" y="21322"/>
              <wp:lineTo x="21559" y="21322"/>
              <wp:lineTo x="21559" y="0"/>
              <wp:lineTo x="0" y="0"/>
            </wp:wrapPolygon>
          </wp:wrapTight>
          <wp:docPr id="3" name="Picture 2" descr="BRAIN:Users:MARIO:Desktop:WORK 2015:CHAMO:Alcaldia_Marca Ciudad_2015:Marca Ciudad_Piezas:AB_Membrete:untitled folder:AB_B_ Hoja memebreteada 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IN:Users:MARIO:Desktop:WORK 2015:CHAMO:Alcaldia_Marca Ciudad_2015:Marca Ciudad_Piezas:AB_Membrete:untitled folder:AB_B_ Hoja memebreteada 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824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6301"/>
    <w:multiLevelType w:val="hybridMultilevel"/>
    <w:tmpl w:val="9E0A7E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F44"/>
    <w:rsid w:val="00002D28"/>
    <w:rsid w:val="000041AA"/>
    <w:rsid w:val="00004812"/>
    <w:rsid w:val="00005CD9"/>
    <w:rsid w:val="000070E3"/>
    <w:rsid w:val="00012D6E"/>
    <w:rsid w:val="0001368E"/>
    <w:rsid w:val="00021235"/>
    <w:rsid w:val="00022E3A"/>
    <w:rsid w:val="0002604A"/>
    <w:rsid w:val="000270A3"/>
    <w:rsid w:val="00030FF9"/>
    <w:rsid w:val="0003102B"/>
    <w:rsid w:val="0003354C"/>
    <w:rsid w:val="00035977"/>
    <w:rsid w:val="00042EA0"/>
    <w:rsid w:val="00045A6C"/>
    <w:rsid w:val="0005560E"/>
    <w:rsid w:val="00066390"/>
    <w:rsid w:val="00082128"/>
    <w:rsid w:val="0008510C"/>
    <w:rsid w:val="00090B2F"/>
    <w:rsid w:val="0009777F"/>
    <w:rsid w:val="000978A7"/>
    <w:rsid w:val="000A24F6"/>
    <w:rsid w:val="000A47D3"/>
    <w:rsid w:val="000B2F05"/>
    <w:rsid w:val="000B601E"/>
    <w:rsid w:val="000B7B53"/>
    <w:rsid w:val="000C3BB2"/>
    <w:rsid w:val="000D11F4"/>
    <w:rsid w:val="000D6796"/>
    <w:rsid w:val="000D7759"/>
    <w:rsid w:val="000E02D0"/>
    <w:rsid w:val="000E10CA"/>
    <w:rsid w:val="000E26FB"/>
    <w:rsid w:val="000E53D9"/>
    <w:rsid w:val="000E5EE8"/>
    <w:rsid w:val="000E784E"/>
    <w:rsid w:val="000F03E7"/>
    <w:rsid w:val="000F0DAB"/>
    <w:rsid w:val="000F3837"/>
    <w:rsid w:val="000F7E29"/>
    <w:rsid w:val="0010289E"/>
    <w:rsid w:val="001029A0"/>
    <w:rsid w:val="00112F41"/>
    <w:rsid w:val="00120C24"/>
    <w:rsid w:val="00121893"/>
    <w:rsid w:val="00130D0C"/>
    <w:rsid w:val="00132FA0"/>
    <w:rsid w:val="001454AC"/>
    <w:rsid w:val="00145E21"/>
    <w:rsid w:val="00146DDF"/>
    <w:rsid w:val="001477AF"/>
    <w:rsid w:val="00151627"/>
    <w:rsid w:val="00154EA8"/>
    <w:rsid w:val="00157173"/>
    <w:rsid w:val="00161B47"/>
    <w:rsid w:val="0016400B"/>
    <w:rsid w:val="00164763"/>
    <w:rsid w:val="001739C8"/>
    <w:rsid w:val="001744F5"/>
    <w:rsid w:val="0017738D"/>
    <w:rsid w:val="00181A7A"/>
    <w:rsid w:val="001865E5"/>
    <w:rsid w:val="00186856"/>
    <w:rsid w:val="00186B4F"/>
    <w:rsid w:val="00191864"/>
    <w:rsid w:val="0019597B"/>
    <w:rsid w:val="001A1119"/>
    <w:rsid w:val="001A38D1"/>
    <w:rsid w:val="001A404B"/>
    <w:rsid w:val="001A7984"/>
    <w:rsid w:val="001C7E54"/>
    <w:rsid w:val="001D04F8"/>
    <w:rsid w:val="001D0FC6"/>
    <w:rsid w:val="001D4A05"/>
    <w:rsid w:val="001D6948"/>
    <w:rsid w:val="001E2DA1"/>
    <w:rsid w:val="001E358C"/>
    <w:rsid w:val="001E52E6"/>
    <w:rsid w:val="00201766"/>
    <w:rsid w:val="0020581E"/>
    <w:rsid w:val="00216B32"/>
    <w:rsid w:val="00220BE7"/>
    <w:rsid w:val="002222D6"/>
    <w:rsid w:val="0023107F"/>
    <w:rsid w:val="00234811"/>
    <w:rsid w:val="00237713"/>
    <w:rsid w:val="002425B4"/>
    <w:rsid w:val="002447A7"/>
    <w:rsid w:val="00254387"/>
    <w:rsid w:val="00266793"/>
    <w:rsid w:val="0026695A"/>
    <w:rsid w:val="0027289D"/>
    <w:rsid w:val="00272FAC"/>
    <w:rsid w:val="00273D0C"/>
    <w:rsid w:val="0027532D"/>
    <w:rsid w:val="00275CA2"/>
    <w:rsid w:val="00276310"/>
    <w:rsid w:val="00291793"/>
    <w:rsid w:val="0029308F"/>
    <w:rsid w:val="002A23C9"/>
    <w:rsid w:val="002A2D08"/>
    <w:rsid w:val="002A6A3C"/>
    <w:rsid w:val="002B6651"/>
    <w:rsid w:val="002C4276"/>
    <w:rsid w:val="002C643D"/>
    <w:rsid w:val="002C6B9F"/>
    <w:rsid w:val="002C7F96"/>
    <w:rsid w:val="002D3C9D"/>
    <w:rsid w:val="002D66B3"/>
    <w:rsid w:val="002D7BAA"/>
    <w:rsid w:val="002E171D"/>
    <w:rsid w:val="002E217D"/>
    <w:rsid w:val="002E2615"/>
    <w:rsid w:val="002E5DC9"/>
    <w:rsid w:val="002E6D93"/>
    <w:rsid w:val="002F38EB"/>
    <w:rsid w:val="00300066"/>
    <w:rsid w:val="0030244D"/>
    <w:rsid w:val="0030666C"/>
    <w:rsid w:val="003129A1"/>
    <w:rsid w:val="003132CE"/>
    <w:rsid w:val="00315931"/>
    <w:rsid w:val="00315A74"/>
    <w:rsid w:val="00331BF3"/>
    <w:rsid w:val="00331D6A"/>
    <w:rsid w:val="00335513"/>
    <w:rsid w:val="003401A0"/>
    <w:rsid w:val="003424F2"/>
    <w:rsid w:val="00347E38"/>
    <w:rsid w:val="00353995"/>
    <w:rsid w:val="00357EB4"/>
    <w:rsid w:val="00362141"/>
    <w:rsid w:val="003661F9"/>
    <w:rsid w:val="003662D2"/>
    <w:rsid w:val="00377BCB"/>
    <w:rsid w:val="00381F80"/>
    <w:rsid w:val="003827D0"/>
    <w:rsid w:val="00383D7A"/>
    <w:rsid w:val="00392FFC"/>
    <w:rsid w:val="00397C73"/>
    <w:rsid w:val="003A1A81"/>
    <w:rsid w:val="003B16CD"/>
    <w:rsid w:val="003B1938"/>
    <w:rsid w:val="003B7144"/>
    <w:rsid w:val="003B71D7"/>
    <w:rsid w:val="003C00FD"/>
    <w:rsid w:val="003C2D81"/>
    <w:rsid w:val="003C788F"/>
    <w:rsid w:val="003D03AE"/>
    <w:rsid w:val="003E4D29"/>
    <w:rsid w:val="003E56A1"/>
    <w:rsid w:val="003E725B"/>
    <w:rsid w:val="003F10AA"/>
    <w:rsid w:val="003F2281"/>
    <w:rsid w:val="003F2B06"/>
    <w:rsid w:val="003F75AF"/>
    <w:rsid w:val="0040098B"/>
    <w:rsid w:val="004012B7"/>
    <w:rsid w:val="00404A6C"/>
    <w:rsid w:val="00411551"/>
    <w:rsid w:val="004201B0"/>
    <w:rsid w:val="00420940"/>
    <w:rsid w:val="00421C02"/>
    <w:rsid w:val="00421DDA"/>
    <w:rsid w:val="0042237A"/>
    <w:rsid w:val="00431B06"/>
    <w:rsid w:val="00433150"/>
    <w:rsid w:val="004332B3"/>
    <w:rsid w:val="00433A63"/>
    <w:rsid w:val="00434A01"/>
    <w:rsid w:val="0043620E"/>
    <w:rsid w:val="0043789E"/>
    <w:rsid w:val="004452E5"/>
    <w:rsid w:val="00446E2F"/>
    <w:rsid w:val="004505B2"/>
    <w:rsid w:val="00454317"/>
    <w:rsid w:val="004560E3"/>
    <w:rsid w:val="00457AE8"/>
    <w:rsid w:val="00457C14"/>
    <w:rsid w:val="00460478"/>
    <w:rsid w:val="004633FE"/>
    <w:rsid w:val="00464B00"/>
    <w:rsid w:val="00466792"/>
    <w:rsid w:val="00470148"/>
    <w:rsid w:val="0047260C"/>
    <w:rsid w:val="00477216"/>
    <w:rsid w:val="00477E90"/>
    <w:rsid w:val="00480045"/>
    <w:rsid w:val="00497ADB"/>
    <w:rsid w:val="004A0C36"/>
    <w:rsid w:val="004A14A0"/>
    <w:rsid w:val="004A255A"/>
    <w:rsid w:val="004B308E"/>
    <w:rsid w:val="004B4E08"/>
    <w:rsid w:val="004C0C49"/>
    <w:rsid w:val="004C14A2"/>
    <w:rsid w:val="004C58C1"/>
    <w:rsid w:val="004C7176"/>
    <w:rsid w:val="004D32FF"/>
    <w:rsid w:val="004D3A44"/>
    <w:rsid w:val="004D6153"/>
    <w:rsid w:val="004E100C"/>
    <w:rsid w:val="004E6FB3"/>
    <w:rsid w:val="004F2CFF"/>
    <w:rsid w:val="004F428E"/>
    <w:rsid w:val="004F56D2"/>
    <w:rsid w:val="00502E2D"/>
    <w:rsid w:val="00505857"/>
    <w:rsid w:val="005171FD"/>
    <w:rsid w:val="005304F0"/>
    <w:rsid w:val="00531151"/>
    <w:rsid w:val="00536183"/>
    <w:rsid w:val="005417E8"/>
    <w:rsid w:val="0054648D"/>
    <w:rsid w:val="00552FBE"/>
    <w:rsid w:val="00555101"/>
    <w:rsid w:val="00556A9C"/>
    <w:rsid w:val="00562479"/>
    <w:rsid w:val="00566BBA"/>
    <w:rsid w:val="00571EE3"/>
    <w:rsid w:val="005747FE"/>
    <w:rsid w:val="0057765C"/>
    <w:rsid w:val="005868AF"/>
    <w:rsid w:val="00586F9D"/>
    <w:rsid w:val="00590B8C"/>
    <w:rsid w:val="00591104"/>
    <w:rsid w:val="00594E5F"/>
    <w:rsid w:val="00597B8B"/>
    <w:rsid w:val="005A157B"/>
    <w:rsid w:val="005A15E7"/>
    <w:rsid w:val="005A3F21"/>
    <w:rsid w:val="005B0194"/>
    <w:rsid w:val="005B0C33"/>
    <w:rsid w:val="005C0A7B"/>
    <w:rsid w:val="005C13C3"/>
    <w:rsid w:val="005C7AB8"/>
    <w:rsid w:val="005D2546"/>
    <w:rsid w:val="005D2797"/>
    <w:rsid w:val="005D3496"/>
    <w:rsid w:val="005D3590"/>
    <w:rsid w:val="005D36D2"/>
    <w:rsid w:val="005D5435"/>
    <w:rsid w:val="005E50F1"/>
    <w:rsid w:val="005E6FE3"/>
    <w:rsid w:val="005F73AB"/>
    <w:rsid w:val="0060121D"/>
    <w:rsid w:val="00605CBB"/>
    <w:rsid w:val="00612320"/>
    <w:rsid w:val="006148BD"/>
    <w:rsid w:val="0062102E"/>
    <w:rsid w:val="0062230C"/>
    <w:rsid w:val="00630B91"/>
    <w:rsid w:val="00637B96"/>
    <w:rsid w:val="006452B0"/>
    <w:rsid w:val="00647ABC"/>
    <w:rsid w:val="0066025C"/>
    <w:rsid w:val="00660993"/>
    <w:rsid w:val="00664976"/>
    <w:rsid w:val="006748BD"/>
    <w:rsid w:val="0068096C"/>
    <w:rsid w:val="00680987"/>
    <w:rsid w:val="006841AE"/>
    <w:rsid w:val="006906BD"/>
    <w:rsid w:val="006918E4"/>
    <w:rsid w:val="006952CE"/>
    <w:rsid w:val="00695BC4"/>
    <w:rsid w:val="00696B63"/>
    <w:rsid w:val="006A2588"/>
    <w:rsid w:val="006A57ED"/>
    <w:rsid w:val="006A7706"/>
    <w:rsid w:val="006A7843"/>
    <w:rsid w:val="006B19B3"/>
    <w:rsid w:val="006B2304"/>
    <w:rsid w:val="006B35A0"/>
    <w:rsid w:val="006B4873"/>
    <w:rsid w:val="006C0797"/>
    <w:rsid w:val="006C3639"/>
    <w:rsid w:val="006C3D4A"/>
    <w:rsid w:val="006D276F"/>
    <w:rsid w:val="006D404E"/>
    <w:rsid w:val="006D44B7"/>
    <w:rsid w:val="006E0099"/>
    <w:rsid w:val="006E09EB"/>
    <w:rsid w:val="006E65BB"/>
    <w:rsid w:val="006E68BB"/>
    <w:rsid w:val="006E78A2"/>
    <w:rsid w:val="006F247D"/>
    <w:rsid w:val="006F4570"/>
    <w:rsid w:val="006F58BE"/>
    <w:rsid w:val="0070485E"/>
    <w:rsid w:val="00704B76"/>
    <w:rsid w:val="00712E15"/>
    <w:rsid w:val="00712FFC"/>
    <w:rsid w:val="00716570"/>
    <w:rsid w:val="00724963"/>
    <w:rsid w:val="00725032"/>
    <w:rsid w:val="00735B27"/>
    <w:rsid w:val="00744275"/>
    <w:rsid w:val="00745743"/>
    <w:rsid w:val="00746E44"/>
    <w:rsid w:val="00750439"/>
    <w:rsid w:val="00751C0A"/>
    <w:rsid w:val="00755D80"/>
    <w:rsid w:val="0076070C"/>
    <w:rsid w:val="007616C2"/>
    <w:rsid w:val="007642E7"/>
    <w:rsid w:val="00767B0F"/>
    <w:rsid w:val="00775485"/>
    <w:rsid w:val="00783F94"/>
    <w:rsid w:val="00784BD0"/>
    <w:rsid w:val="007875F0"/>
    <w:rsid w:val="00790A07"/>
    <w:rsid w:val="00791C9E"/>
    <w:rsid w:val="00793C61"/>
    <w:rsid w:val="00793E77"/>
    <w:rsid w:val="00796852"/>
    <w:rsid w:val="007B3484"/>
    <w:rsid w:val="007B4298"/>
    <w:rsid w:val="007B69DF"/>
    <w:rsid w:val="007C3742"/>
    <w:rsid w:val="007C5EE3"/>
    <w:rsid w:val="007C7F0F"/>
    <w:rsid w:val="007E13F2"/>
    <w:rsid w:val="007F078D"/>
    <w:rsid w:val="008055C0"/>
    <w:rsid w:val="00816FBA"/>
    <w:rsid w:val="00817450"/>
    <w:rsid w:val="008240BC"/>
    <w:rsid w:val="00826839"/>
    <w:rsid w:val="0083537F"/>
    <w:rsid w:val="00840DC2"/>
    <w:rsid w:val="00843520"/>
    <w:rsid w:val="008516F7"/>
    <w:rsid w:val="00856F42"/>
    <w:rsid w:val="00861719"/>
    <w:rsid w:val="00871303"/>
    <w:rsid w:val="00871CCC"/>
    <w:rsid w:val="00873130"/>
    <w:rsid w:val="00876814"/>
    <w:rsid w:val="00876D32"/>
    <w:rsid w:val="00884ED9"/>
    <w:rsid w:val="0088582F"/>
    <w:rsid w:val="008866C0"/>
    <w:rsid w:val="00886803"/>
    <w:rsid w:val="00895548"/>
    <w:rsid w:val="008A6568"/>
    <w:rsid w:val="008B16F9"/>
    <w:rsid w:val="008B3E6C"/>
    <w:rsid w:val="008B3F04"/>
    <w:rsid w:val="008B7E86"/>
    <w:rsid w:val="008C0F56"/>
    <w:rsid w:val="008C65ED"/>
    <w:rsid w:val="008D0311"/>
    <w:rsid w:val="008D3BA7"/>
    <w:rsid w:val="008D48CD"/>
    <w:rsid w:val="008D75C8"/>
    <w:rsid w:val="008D78F4"/>
    <w:rsid w:val="008E0B5F"/>
    <w:rsid w:val="008E2AC2"/>
    <w:rsid w:val="008E376C"/>
    <w:rsid w:val="008F7196"/>
    <w:rsid w:val="008F7B0E"/>
    <w:rsid w:val="00900072"/>
    <w:rsid w:val="00900C3C"/>
    <w:rsid w:val="00903544"/>
    <w:rsid w:val="00907E10"/>
    <w:rsid w:val="009213FC"/>
    <w:rsid w:val="00922AA9"/>
    <w:rsid w:val="00930A5B"/>
    <w:rsid w:val="00936503"/>
    <w:rsid w:val="00940299"/>
    <w:rsid w:val="009453E0"/>
    <w:rsid w:val="009466FF"/>
    <w:rsid w:val="00947200"/>
    <w:rsid w:val="00947497"/>
    <w:rsid w:val="00950FFA"/>
    <w:rsid w:val="00951729"/>
    <w:rsid w:val="00960A47"/>
    <w:rsid w:val="00960EC9"/>
    <w:rsid w:val="009658E0"/>
    <w:rsid w:val="00970146"/>
    <w:rsid w:val="00973C67"/>
    <w:rsid w:val="0097464F"/>
    <w:rsid w:val="00980619"/>
    <w:rsid w:val="00981D5E"/>
    <w:rsid w:val="00982804"/>
    <w:rsid w:val="00984402"/>
    <w:rsid w:val="00986A02"/>
    <w:rsid w:val="00987CE1"/>
    <w:rsid w:val="009911B3"/>
    <w:rsid w:val="00993A5C"/>
    <w:rsid w:val="009A117D"/>
    <w:rsid w:val="009B084A"/>
    <w:rsid w:val="009B2286"/>
    <w:rsid w:val="009B4208"/>
    <w:rsid w:val="009B6CC8"/>
    <w:rsid w:val="009C2055"/>
    <w:rsid w:val="009C3187"/>
    <w:rsid w:val="009C5EB9"/>
    <w:rsid w:val="009D0878"/>
    <w:rsid w:val="009D616E"/>
    <w:rsid w:val="009E258B"/>
    <w:rsid w:val="009F0B25"/>
    <w:rsid w:val="009F5150"/>
    <w:rsid w:val="00A039DD"/>
    <w:rsid w:val="00A0478F"/>
    <w:rsid w:val="00A049DD"/>
    <w:rsid w:val="00A05BBE"/>
    <w:rsid w:val="00A129C8"/>
    <w:rsid w:val="00A16DCA"/>
    <w:rsid w:val="00A2002F"/>
    <w:rsid w:val="00A22A37"/>
    <w:rsid w:val="00A25BFD"/>
    <w:rsid w:val="00A27D05"/>
    <w:rsid w:val="00A440AB"/>
    <w:rsid w:val="00A4737F"/>
    <w:rsid w:val="00A57028"/>
    <w:rsid w:val="00A570E6"/>
    <w:rsid w:val="00A679A2"/>
    <w:rsid w:val="00A7076D"/>
    <w:rsid w:val="00A90E8D"/>
    <w:rsid w:val="00A9524D"/>
    <w:rsid w:val="00AA6DFF"/>
    <w:rsid w:val="00AA7BA9"/>
    <w:rsid w:val="00AB0267"/>
    <w:rsid w:val="00AB06B2"/>
    <w:rsid w:val="00AB11D0"/>
    <w:rsid w:val="00AB18C2"/>
    <w:rsid w:val="00AB21B4"/>
    <w:rsid w:val="00AC1C9F"/>
    <w:rsid w:val="00AC2C5B"/>
    <w:rsid w:val="00AC4336"/>
    <w:rsid w:val="00AC6777"/>
    <w:rsid w:val="00AD2C2E"/>
    <w:rsid w:val="00AD5C01"/>
    <w:rsid w:val="00AE4C40"/>
    <w:rsid w:val="00AE5392"/>
    <w:rsid w:val="00AE5B29"/>
    <w:rsid w:val="00AF23D7"/>
    <w:rsid w:val="00AF3257"/>
    <w:rsid w:val="00AF36E7"/>
    <w:rsid w:val="00AF5513"/>
    <w:rsid w:val="00AF60C5"/>
    <w:rsid w:val="00B00047"/>
    <w:rsid w:val="00B00B7C"/>
    <w:rsid w:val="00B00D3E"/>
    <w:rsid w:val="00B05D08"/>
    <w:rsid w:val="00B0768B"/>
    <w:rsid w:val="00B13ED4"/>
    <w:rsid w:val="00B141AF"/>
    <w:rsid w:val="00B14979"/>
    <w:rsid w:val="00B14FBF"/>
    <w:rsid w:val="00B17F94"/>
    <w:rsid w:val="00B2126B"/>
    <w:rsid w:val="00B25F37"/>
    <w:rsid w:val="00B31CD8"/>
    <w:rsid w:val="00B34F36"/>
    <w:rsid w:val="00B35C3B"/>
    <w:rsid w:val="00B37416"/>
    <w:rsid w:val="00B63127"/>
    <w:rsid w:val="00B65CDD"/>
    <w:rsid w:val="00B70E03"/>
    <w:rsid w:val="00B761B6"/>
    <w:rsid w:val="00B76A8B"/>
    <w:rsid w:val="00B858B2"/>
    <w:rsid w:val="00B937CE"/>
    <w:rsid w:val="00B938E8"/>
    <w:rsid w:val="00B96972"/>
    <w:rsid w:val="00B96EE8"/>
    <w:rsid w:val="00BA1A6A"/>
    <w:rsid w:val="00BA1F9F"/>
    <w:rsid w:val="00BC6658"/>
    <w:rsid w:val="00BD58B9"/>
    <w:rsid w:val="00BD7AE8"/>
    <w:rsid w:val="00BE14D8"/>
    <w:rsid w:val="00BE4F84"/>
    <w:rsid w:val="00C1507C"/>
    <w:rsid w:val="00C176E7"/>
    <w:rsid w:val="00C1785E"/>
    <w:rsid w:val="00C17C4A"/>
    <w:rsid w:val="00C2328B"/>
    <w:rsid w:val="00C2451D"/>
    <w:rsid w:val="00C24A97"/>
    <w:rsid w:val="00C25062"/>
    <w:rsid w:val="00C256DE"/>
    <w:rsid w:val="00C35302"/>
    <w:rsid w:val="00C405C7"/>
    <w:rsid w:val="00C40D69"/>
    <w:rsid w:val="00C415DD"/>
    <w:rsid w:val="00C41650"/>
    <w:rsid w:val="00C4194B"/>
    <w:rsid w:val="00C42581"/>
    <w:rsid w:val="00C44531"/>
    <w:rsid w:val="00C45F20"/>
    <w:rsid w:val="00C535FA"/>
    <w:rsid w:val="00C60A3A"/>
    <w:rsid w:val="00C61F59"/>
    <w:rsid w:val="00C651B4"/>
    <w:rsid w:val="00C702E6"/>
    <w:rsid w:val="00C74AD5"/>
    <w:rsid w:val="00C81031"/>
    <w:rsid w:val="00C83C20"/>
    <w:rsid w:val="00C8791F"/>
    <w:rsid w:val="00C90E46"/>
    <w:rsid w:val="00C9179E"/>
    <w:rsid w:val="00C92486"/>
    <w:rsid w:val="00C978A3"/>
    <w:rsid w:val="00CA20B8"/>
    <w:rsid w:val="00CA2E7A"/>
    <w:rsid w:val="00CA7278"/>
    <w:rsid w:val="00CB1FC8"/>
    <w:rsid w:val="00CC4CAD"/>
    <w:rsid w:val="00CD217C"/>
    <w:rsid w:val="00CD4EAD"/>
    <w:rsid w:val="00CD55C6"/>
    <w:rsid w:val="00CD56A1"/>
    <w:rsid w:val="00CD7E41"/>
    <w:rsid w:val="00CE101B"/>
    <w:rsid w:val="00CE275F"/>
    <w:rsid w:val="00CE55D0"/>
    <w:rsid w:val="00CE6A19"/>
    <w:rsid w:val="00CF4902"/>
    <w:rsid w:val="00D0041F"/>
    <w:rsid w:val="00D00D14"/>
    <w:rsid w:val="00D021CC"/>
    <w:rsid w:val="00D1595A"/>
    <w:rsid w:val="00D162A3"/>
    <w:rsid w:val="00D2059C"/>
    <w:rsid w:val="00D2552C"/>
    <w:rsid w:val="00D34614"/>
    <w:rsid w:val="00D34FB7"/>
    <w:rsid w:val="00D363C9"/>
    <w:rsid w:val="00D4578D"/>
    <w:rsid w:val="00D46A72"/>
    <w:rsid w:val="00D4783E"/>
    <w:rsid w:val="00D5140C"/>
    <w:rsid w:val="00D577BC"/>
    <w:rsid w:val="00D63611"/>
    <w:rsid w:val="00D63845"/>
    <w:rsid w:val="00D654BC"/>
    <w:rsid w:val="00D66D9F"/>
    <w:rsid w:val="00D7156B"/>
    <w:rsid w:val="00D73531"/>
    <w:rsid w:val="00D75FC1"/>
    <w:rsid w:val="00D84CA9"/>
    <w:rsid w:val="00D90403"/>
    <w:rsid w:val="00D94D40"/>
    <w:rsid w:val="00D96E0F"/>
    <w:rsid w:val="00D976F8"/>
    <w:rsid w:val="00DA1433"/>
    <w:rsid w:val="00DB107E"/>
    <w:rsid w:val="00DB151F"/>
    <w:rsid w:val="00DB7F14"/>
    <w:rsid w:val="00DC39E3"/>
    <w:rsid w:val="00DD4483"/>
    <w:rsid w:val="00DD73A6"/>
    <w:rsid w:val="00DE009F"/>
    <w:rsid w:val="00DE04FD"/>
    <w:rsid w:val="00DE7561"/>
    <w:rsid w:val="00DF30EE"/>
    <w:rsid w:val="00E00091"/>
    <w:rsid w:val="00E00EDE"/>
    <w:rsid w:val="00E0167B"/>
    <w:rsid w:val="00E02719"/>
    <w:rsid w:val="00E07844"/>
    <w:rsid w:val="00E15261"/>
    <w:rsid w:val="00E15F00"/>
    <w:rsid w:val="00E23B7C"/>
    <w:rsid w:val="00E26E74"/>
    <w:rsid w:val="00E27D6C"/>
    <w:rsid w:val="00E31AEE"/>
    <w:rsid w:val="00E31E8B"/>
    <w:rsid w:val="00E34E21"/>
    <w:rsid w:val="00E371CC"/>
    <w:rsid w:val="00E3796D"/>
    <w:rsid w:val="00E37ABB"/>
    <w:rsid w:val="00E44002"/>
    <w:rsid w:val="00E450D3"/>
    <w:rsid w:val="00E47EB8"/>
    <w:rsid w:val="00E5023D"/>
    <w:rsid w:val="00E56474"/>
    <w:rsid w:val="00E57A30"/>
    <w:rsid w:val="00E642EA"/>
    <w:rsid w:val="00E75362"/>
    <w:rsid w:val="00E80C5C"/>
    <w:rsid w:val="00E81778"/>
    <w:rsid w:val="00E82BB5"/>
    <w:rsid w:val="00E84509"/>
    <w:rsid w:val="00E90A78"/>
    <w:rsid w:val="00E93745"/>
    <w:rsid w:val="00E95A67"/>
    <w:rsid w:val="00E96607"/>
    <w:rsid w:val="00EB5E71"/>
    <w:rsid w:val="00EB75CE"/>
    <w:rsid w:val="00EC4708"/>
    <w:rsid w:val="00EC61FB"/>
    <w:rsid w:val="00ED4780"/>
    <w:rsid w:val="00EE0495"/>
    <w:rsid w:val="00EE1947"/>
    <w:rsid w:val="00EE1F1B"/>
    <w:rsid w:val="00EE21C5"/>
    <w:rsid w:val="00EE3F8C"/>
    <w:rsid w:val="00EE69C4"/>
    <w:rsid w:val="00EF2611"/>
    <w:rsid w:val="00EF6190"/>
    <w:rsid w:val="00EF7C31"/>
    <w:rsid w:val="00F007C8"/>
    <w:rsid w:val="00F02229"/>
    <w:rsid w:val="00F03F44"/>
    <w:rsid w:val="00F04DE7"/>
    <w:rsid w:val="00F055E0"/>
    <w:rsid w:val="00F17160"/>
    <w:rsid w:val="00F209BD"/>
    <w:rsid w:val="00F217FF"/>
    <w:rsid w:val="00F21E15"/>
    <w:rsid w:val="00F2239B"/>
    <w:rsid w:val="00F269B4"/>
    <w:rsid w:val="00F30342"/>
    <w:rsid w:val="00F34729"/>
    <w:rsid w:val="00F349FE"/>
    <w:rsid w:val="00F3682C"/>
    <w:rsid w:val="00F4288B"/>
    <w:rsid w:val="00F4534A"/>
    <w:rsid w:val="00F4684C"/>
    <w:rsid w:val="00F47F7F"/>
    <w:rsid w:val="00F506CC"/>
    <w:rsid w:val="00F52246"/>
    <w:rsid w:val="00F54C4B"/>
    <w:rsid w:val="00F56F10"/>
    <w:rsid w:val="00F602DE"/>
    <w:rsid w:val="00F61309"/>
    <w:rsid w:val="00F63C53"/>
    <w:rsid w:val="00F6558C"/>
    <w:rsid w:val="00F65F06"/>
    <w:rsid w:val="00F754F6"/>
    <w:rsid w:val="00F831F8"/>
    <w:rsid w:val="00F849CF"/>
    <w:rsid w:val="00F91B80"/>
    <w:rsid w:val="00F9793D"/>
    <w:rsid w:val="00FA5EA2"/>
    <w:rsid w:val="00FA6CEE"/>
    <w:rsid w:val="00FB473E"/>
    <w:rsid w:val="00FB5592"/>
    <w:rsid w:val="00FC7D08"/>
    <w:rsid w:val="00FD28F8"/>
    <w:rsid w:val="00FD4749"/>
    <w:rsid w:val="00FD64E3"/>
    <w:rsid w:val="00FD6B2F"/>
    <w:rsid w:val="00FE1DAF"/>
    <w:rsid w:val="00FE70A3"/>
    <w:rsid w:val="00FF0978"/>
    <w:rsid w:val="00FF280B"/>
    <w:rsid w:val="00FF3CEC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70E86"/>
  <w15:docId w15:val="{B9A1BC47-4604-4DB4-9433-61FFD7C5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0C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1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1E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3F4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03F44"/>
  </w:style>
  <w:style w:type="paragraph" w:styleId="Piedepgina">
    <w:name w:val="footer"/>
    <w:basedOn w:val="Normal"/>
    <w:link w:val="PiedepginaCar"/>
    <w:uiPriority w:val="99"/>
    <w:unhideWhenUsed/>
    <w:rsid w:val="00F03F4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3F44"/>
  </w:style>
  <w:style w:type="paragraph" w:styleId="Textodeglobo">
    <w:name w:val="Balloon Text"/>
    <w:basedOn w:val="Normal"/>
    <w:link w:val="TextodegloboCar"/>
    <w:uiPriority w:val="99"/>
    <w:semiHidden/>
    <w:unhideWhenUsed/>
    <w:rsid w:val="00F0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F4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E04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049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04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4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49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E0495"/>
    <w:pPr>
      <w:spacing w:after="0" w:line="240" w:lineRule="auto"/>
    </w:pPr>
  </w:style>
  <w:style w:type="paragraph" w:styleId="Sinespaciado">
    <w:name w:val="No Spacing"/>
    <w:uiPriority w:val="1"/>
    <w:qFormat/>
    <w:rsid w:val="00121893"/>
    <w:pPr>
      <w:spacing w:after="0" w:line="240" w:lineRule="auto"/>
    </w:pPr>
    <w:rPr>
      <w:lang w:val="es-CO"/>
    </w:rPr>
  </w:style>
  <w:style w:type="paragraph" w:styleId="Textoindependiente">
    <w:name w:val="Body Text"/>
    <w:basedOn w:val="Normal"/>
    <w:link w:val="TextoindependienteCar"/>
    <w:unhideWhenUsed/>
    <w:rsid w:val="003E725B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val="es-CO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725B"/>
    <w:rPr>
      <w:rFonts w:ascii="Liberation Serif" w:eastAsia="DejaVu Sans" w:hAnsi="Liberation Serif" w:cs="DejaVu Sans"/>
      <w:kern w:val="2"/>
      <w:sz w:val="24"/>
      <w:szCs w:val="24"/>
      <w:lang w:val="es-CO" w:eastAsia="hi-IN" w:bidi="hi-IN"/>
    </w:rPr>
  </w:style>
  <w:style w:type="character" w:styleId="Hipervnculo">
    <w:name w:val="Hyperlink"/>
    <w:basedOn w:val="Fuentedeprrafopredeter"/>
    <w:uiPriority w:val="99"/>
    <w:unhideWhenUsed/>
    <w:rsid w:val="004E100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E100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10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2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21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21E15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Lista">
    <w:name w:val="List"/>
    <w:basedOn w:val="Normal"/>
    <w:uiPriority w:val="99"/>
    <w:unhideWhenUsed/>
    <w:rsid w:val="00F21E15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21E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21E15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21E15"/>
  </w:style>
  <w:style w:type="character" w:customStyle="1" w:styleId="SaludoCar">
    <w:name w:val="Saludo Car"/>
    <w:basedOn w:val="Fuentedeprrafopredeter"/>
    <w:link w:val="Saludo"/>
    <w:uiPriority w:val="99"/>
    <w:rsid w:val="00F21E15"/>
    <w:rPr>
      <w:rFonts w:eastAsiaTheme="minorEastAsia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F21E1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21E15"/>
    <w:rPr>
      <w:rFonts w:eastAsiaTheme="minorEastAsia"/>
      <w:lang w:eastAsia="es-ES"/>
    </w:rPr>
  </w:style>
  <w:style w:type="paragraph" w:customStyle="1" w:styleId="Direccininterior">
    <w:name w:val="Dirección interior"/>
    <w:basedOn w:val="Normal"/>
    <w:rsid w:val="00F21E15"/>
  </w:style>
  <w:style w:type="paragraph" w:styleId="Firma">
    <w:name w:val="Signature"/>
    <w:basedOn w:val="Normal"/>
    <w:link w:val="FirmaCar"/>
    <w:uiPriority w:val="99"/>
    <w:unhideWhenUsed/>
    <w:rsid w:val="00F21E1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F21E15"/>
    <w:rPr>
      <w:rFonts w:eastAsiaTheme="minorEastAsia"/>
      <w:lang w:eastAsia="es-ES"/>
    </w:rPr>
  </w:style>
  <w:style w:type="paragraph" w:customStyle="1" w:styleId="Lneadeasunto">
    <w:name w:val="Línea de asunto"/>
    <w:basedOn w:val="Normal"/>
    <w:rsid w:val="00F21E15"/>
  </w:style>
  <w:style w:type="paragraph" w:customStyle="1" w:styleId="Firmapuesto">
    <w:name w:val="Firma puesto"/>
    <w:basedOn w:val="Firma"/>
    <w:rsid w:val="00F21E15"/>
  </w:style>
  <w:style w:type="paragraph" w:customStyle="1" w:styleId="Firmaorganizacin">
    <w:name w:val="Firma organización"/>
    <w:basedOn w:val="Firma"/>
    <w:rsid w:val="00F21E15"/>
  </w:style>
  <w:style w:type="paragraph" w:customStyle="1" w:styleId="Lneadereferencia">
    <w:name w:val="Línea de referencia"/>
    <w:basedOn w:val="Textoindependiente"/>
    <w:rsid w:val="00F21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07D5-2DF7-4546-8518-6E33AB68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om</dc:creator>
  <cp:lastModifiedBy>Licencia Office 365 BAQSIS001264</cp:lastModifiedBy>
  <cp:revision>439</cp:revision>
  <cp:lastPrinted>2012-09-03T13:55:00Z</cp:lastPrinted>
  <dcterms:created xsi:type="dcterms:W3CDTF">2012-06-05T20:39:00Z</dcterms:created>
  <dcterms:modified xsi:type="dcterms:W3CDTF">2019-09-04T14:24:00Z</dcterms:modified>
</cp:coreProperties>
</file>